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00" w:rsidRPr="00EF76CB" w:rsidRDefault="00F45100" w:rsidP="00F45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88900</wp:posOffset>
                </wp:positionV>
                <wp:extent cx="3526790" cy="674370"/>
                <wp:effectExtent l="5715" t="6350" r="10795" b="5080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790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77.7pt;margin-top:-7pt;width:277.7pt;height:5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" strokeweight=".25pt"/>
            </w:pict>
          </mc:Fallback>
        </mc:AlternateContent>
      </w:r>
      <w:r w:rsidR="00004F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EF76C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นวทางการจัดกิจกรรมการ</w:t>
      </w:r>
      <w:r w:rsidR="00004FD6" w:rsidRPr="00EF76C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วลารู้</w:t>
      </w:r>
    </w:p>
    <w:p w:rsidR="00F45100" w:rsidRDefault="00004FD6" w:rsidP="00F4510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ครบ 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ด้าน</w:t>
      </w:r>
      <w:r w:rsidR="00F45100" w:rsidRPr="00EF7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5100" w:rsidRPr="00EF76CB">
        <w:rPr>
          <w:rFonts w:ascii="TH SarabunPSK" w:hAnsi="TH SarabunPSK" w:cs="TH SarabunPSK"/>
          <w:b/>
          <w:bCs/>
          <w:sz w:val="32"/>
          <w:szCs w:val="32"/>
        </w:rPr>
        <w:t>H</w:t>
      </w:r>
      <w:r w:rsidR="00F45100">
        <w:rPr>
          <w:rFonts w:ascii="TH SarabunPSK" w:hAnsi="TH SarabunPSK" w:cs="TH SarabunPSK"/>
          <w:b/>
          <w:bCs/>
          <w:sz w:val="32"/>
          <w:szCs w:val="32"/>
        </w:rPr>
        <w:t>ea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451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and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Hear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Health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100" w:rsidRDefault="00F45100" w:rsidP="00F45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0A3" w:rsidRPr="006B5820" w:rsidRDefault="00BB50A3" w:rsidP="00BB50A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กลุ่มสาระการเรียนรู้</w:t>
      </w:r>
      <w:r w:rsidR="00004FD6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004FD6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004FD6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</w:p>
    <w:p w:rsidR="00BB50A3" w:rsidRDefault="00BB50A3" w:rsidP="00BB50A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220B">
        <w:rPr>
          <w:rFonts w:ascii="TH SarabunPSK" w:hAnsi="TH SarabunPSK" w:cs="TH SarabunPSK" w:hint="cs"/>
          <w:b/>
          <w:bCs/>
          <w:sz w:val="32"/>
          <w:szCs w:val="32"/>
          <w:cs/>
        </w:rPr>
        <w:t>๑.  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EFF">
        <w:rPr>
          <w:rFonts w:ascii="TH SarabunPSK" w:hAnsi="TH SarabunPSK" w:cs="TH SarabunPSK"/>
          <w:sz w:val="32"/>
          <w:szCs w:val="40"/>
        </w:rPr>
        <w:t>Jigsaw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ต่อความรู้สู่อาเซียน  เรื่อง “ รู้ทันภัยเกม” (</w:t>
      </w:r>
      <w:r w:rsidRPr="00407808">
        <w:rPr>
          <w:rFonts w:ascii="TH SarabunPSK" w:hAnsi="TH SarabunPSK" w:cs="TH SarabunPSK"/>
          <w:b/>
          <w:bCs/>
          <w:sz w:val="24"/>
          <w:szCs w:val="32"/>
        </w:rPr>
        <w:t>See through the danger of game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BB50A3" w:rsidRPr="00BB50A3" w:rsidRDefault="00BB50A3" w:rsidP="00BB50A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50A3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BB50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B50A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ร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 ๒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๓/๕ อภิปรายปั</w:t>
      </w:r>
      <w:r w:rsidR="00DD2116"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>หาสิ่งแวดล้อม และเสนอแนะแนวทางแก้ปัญหา</w:t>
      </w:r>
    </w:p>
    <w:p w:rsidR="00F45100" w:rsidRPr="000A220B" w:rsidRDefault="00BB50A3" w:rsidP="00F451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45100" w:rsidRPr="000A220B">
        <w:rPr>
          <w:rFonts w:ascii="TH SarabunPSK" w:hAnsi="TH SarabunPSK" w:cs="TH SarabunPSK" w:hint="cs"/>
          <w:b/>
          <w:bCs/>
          <w:sz w:val="32"/>
          <w:szCs w:val="32"/>
          <w:cs/>
        </w:rPr>
        <w:t>.  วัตถุประสงค์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50A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24"/>
          <w:szCs w:val="32"/>
          <w:cs/>
        </w:rPr>
        <w:t>เพื่อให้นักเรียนมีทักษะการสืบค้นข้อมูลจากสิ่งที่สนใจเรียนรู้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50A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พื่อให้นักเรียนมีทักษะการระดมความคิดแลกเปลี่ยนความรู้และสรุปเป็นองค์ความรู้ใหม่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50A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>
        <w:rPr>
          <w:rFonts w:ascii="TH SarabunPSK" w:hAnsi="TH SarabunPSK" w:cs="TH SarabunPSK" w:hint="cs"/>
          <w:sz w:val="24"/>
          <w:szCs w:val="32"/>
          <w:cs/>
        </w:rPr>
        <w:t>เพื่อให้นักเรียนมีทักษะการออกแบบความรู้และเพื่อสื่อสาร(ภาษาอาเซียนที่นักเรียนสนใจ)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ให้ผู้อื่นเข้าใจ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>
        <w:rPr>
          <w:rFonts w:ascii="TH SarabunPSK" w:hAnsi="TH SarabunPSK" w:cs="TH SarabunPSK" w:hint="cs"/>
          <w:sz w:val="24"/>
          <w:szCs w:val="32"/>
          <w:cs/>
        </w:rPr>
        <w:t>เพื่อให้นักเรียนเกิดความรัก ความสามัคคีในกลุ่มทำงาน และทำงานอย่างเป็นระบบ</w:t>
      </w:r>
    </w:p>
    <w:p w:rsidR="00F45100" w:rsidRDefault="003E57D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45100" w:rsidRPr="000A220B">
        <w:rPr>
          <w:rFonts w:ascii="TH SarabunPSK" w:hAnsi="TH SarabunPSK" w:cs="TH SarabunPSK" w:hint="cs"/>
          <w:b/>
          <w:bCs/>
          <w:sz w:val="32"/>
          <w:szCs w:val="32"/>
          <w:cs/>
        </w:rPr>
        <w:t>.  เวลา</w:t>
      </w:r>
      <w:r w:rsidR="00F45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1CC">
        <w:rPr>
          <w:rFonts w:ascii="TH SarabunPSK" w:hAnsi="TH SarabunPSK" w:cs="TH SarabunPSK" w:hint="cs"/>
          <w:sz w:val="24"/>
          <w:szCs w:val="32"/>
          <w:cs/>
        </w:rPr>
        <w:t xml:space="preserve"> 2  </w:t>
      </w:r>
      <w:bookmarkStart w:id="0" w:name="_GoBack"/>
      <w:bookmarkEnd w:id="0"/>
      <w:r w:rsidR="00F45100">
        <w:rPr>
          <w:rFonts w:ascii="TH SarabunPSK" w:hAnsi="TH SarabunPSK" w:cs="TH SarabunPSK" w:hint="cs"/>
          <w:sz w:val="24"/>
          <w:szCs w:val="32"/>
          <w:cs/>
        </w:rPr>
        <w:t>ชั่วโมง</w:t>
      </w:r>
    </w:p>
    <w:p w:rsidR="00F45100" w:rsidRDefault="003E57D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45100" w:rsidRPr="000A220B">
        <w:rPr>
          <w:rFonts w:ascii="TH SarabunPSK" w:hAnsi="TH SarabunPSK" w:cs="TH SarabunPSK" w:hint="cs"/>
          <w:b/>
          <w:bCs/>
          <w:sz w:val="32"/>
          <w:szCs w:val="32"/>
          <w:cs/>
        </w:rPr>
        <w:t>.  ความสอดคล้อง/เชื่อมโยง/บูรณาการกับกลุ่มสาระ</w:t>
      </w:r>
      <w:r w:rsidR="00F45100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และการสื่อสาร</w:t>
      </w:r>
    </w:p>
    <w:p w:rsidR="00F45100" w:rsidRDefault="003E57D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45100" w:rsidRPr="00AC013D">
        <w:rPr>
          <w:rFonts w:ascii="TH SarabunPSK" w:hAnsi="TH SarabunPSK" w:cs="TH SarabunPSK" w:hint="cs"/>
          <w:b/>
          <w:bCs/>
          <w:sz w:val="32"/>
          <w:szCs w:val="32"/>
          <w:cs/>
        </w:rPr>
        <w:t>.  กระบวนการจัดกิจกรรม</w:t>
      </w:r>
      <w:r w:rsidR="00F45100">
        <w:rPr>
          <w:rFonts w:ascii="TH SarabunPSK" w:hAnsi="TH SarabunPSK" w:cs="TH SarabunPSK" w:hint="cs"/>
          <w:sz w:val="32"/>
          <w:szCs w:val="32"/>
          <w:cs/>
        </w:rPr>
        <w:t xml:space="preserve"> (เขียนโดยละเอียด)</w:t>
      </w:r>
      <w:r w:rsidR="00F45100">
        <w:rPr>
          <w:rFonts w:ascii="TH SarabunPSK" w:hAnsi="TH SarabunPSK" w:cs="TH SarabunPSK"/>
          <w:sz w:val="32"/>
          <w:szCs w:val="32"/>
          <w:cs/>
        </w:rPr>
        <w:br/>
      </w:r>
      <w:r w:rsidR="00F451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5100" w:rsidRPr="00983EE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ชั่วโมงที่ </w:t>
      </w:r>
      <w:r w:rsidR="00F45100">
        <w:rPr>
          <w:rFonts w:ascii="TH SarabunPSK" w:hAnsi="TH SarabunPSK" w:cs="TH SarabunPSK" w:hint="cs"/>
          <w:sz w:val="24"/>
          <w:szCs w:val="32"/>
          <w:u w:val="single"/>
          <w:cs/>
        </w:rPr>
        <w:t>๑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24"/>
          <w:szCs w:val="32"/>
          <w:cs/>
        </w:rPr>
        <w:t>ครูแจ้งวัตถุประสงค์ก่อน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ำนวน ๔ ข้อ)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24"/>
          <w:szCs w:val="32"/>
          <w:cs/>
        </w:rPr>
        <w:t>ครูตั้งคำถามเกี่ยวกับปัญหาในปัจจุบันและเกี่ยวข้องกับตัวเราและให้นักเรียนเสนอปัญหา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(นักเรียนคิดว่าปัญหาในสังคมวัยรุ่นหรือนักเรียนในปัจจุบันที่เป็นเรื่องใกล้ตัวเรามีอะไรบ้างคะ</w:t>
      </w:r>
      <w:r>
        <w:rPr>
          <w:rFonts w:ascii="TH SarabunPSK" w:hAnsi="TH SarabunPSK" w:cs="TH SarabunPSK"/>
          <w:sz w:val="24"/>
          <w:szCs w:val="32"/>
        </w:rPr>
        <w:t>?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>
        <w:rPr>
          <w:rFonts w:ascii="TH SarabunPSK" w:hAnsi="TH SarabunPSK" w:cs="TH SarabunPSK" w:hint="cs"/>
          <w:sz w:val="24"/>
          <w:szCs w:val="32"/>
          <w:cs/>
        </w:rPr>
        <w:t>นักเรียนกับครูประจำชั้นร่วมกันอภิปรายหัวข้อ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๕.๑-๕.๓ เวลา ๕ นาที)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>
        <w:rPr>
          <w:rFonts w:ascii="TH SarabunPSK" w:hAnsi="TH SarabunPSK" w:cs="TH SarabunPSK" w:hint="cs"/>
          <w:sz w:val="24"/>
          <w:szCs w:val="32"/>
          <w:cs/>
        </w:rPr>
        <w:t>นักเรียนแบ่งกลุ่มๆละ5 คน รับหัวข้อย่อยร่วมจากการเสนอหัวข้อเพื่อทำกิจกรรมร่วมกัน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รูชี้แจงรูปแบบกิจกรรม </w:t>
      </w:r>
      <w:r w:rsidRPr="00C64EFF">
        <w:rPr>
          <w:rFonts w:ascii="TH SarabunPSK" w:hAnsi="TH SarabunPSK" w:cs="TH SarabunPSK"/>
          <w:sz w:val="32"/>
          <w:szCs w:val="40"/>
        </w:rPr>
        <w:t>Jigsaw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่อความรู้สู่อาเซียน  เรื่อง “ รู้ทันภัยเกม” จากหัวข้อที่ได้เสนอ   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ร่วมกัน  โดยแต่ละกลุ่มแบ่งรับผิดชอบหัวข้อย่อยดังนี้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คนที่ 1 หัวข้อ  ความหมาย ประเภท 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นที่ 2  หัวข้อ ประเภท/ชนิดของเกมที่คนนิยมเล่นและลักษณะสำคัญ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นที่ 3  หัวข้อ  โทษจากการเล่นเกม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นที่  4 หัวข้อ วิธีการแก้ปัญหาการติดเกม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นที่  5 หัวข้อ ประโยชน์ของเกม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นักเรียนแต่ละกลุ่มแยกย้ายไปดำเนินกิจกรรม โดยตามหัวข้อที่เหมือนกันมาระดมความคิด ร่วม 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สนอแนวทางหาความรู้มา และศึกษาเนื้อหาความรู้จากแหล่งเรียนรู้ต่างๆ เช่น หนังสือ 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คอมพิวเตอร์ โทรศัพท์ จากเว็บไซด์ต่างๆ และตัวบุคคลที่มีประสบการณ์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๗ </w:t>
      </w:r>
      <w:r w:rsidRPr="00922FD1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แต่ละคนนำความรู้ที่ได้จากการศึกษามาสรุปเป็นองค์ความรู้ใหม่ร่วมกัน แล้วนำมาเขียน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ในรูปของแผนผังแนวความคิด พร้อมตั้งคำถามและคำตอบร่วมกันในแต่ละหัวข้อๆย่อยละ 5 ข้อ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 ครูสรุปกิจกรรมในคาบร่วมกับนักเรียน และนัดหมายในการดำเนินกิจกรรมในคาบถัดไป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ข้อ๕.๔-๕.๘ เวลา ๕๕ นาที)</w:t>
      </w:r>
    </w:p>
    <w:p w:rsidR="003E57D0" w:rsidRDefault="003E57D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7D0" w:rsidRDefault="003E57D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7D0" w:rsidRDefault="003E57D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14742F">
        <w:rPr>
          <w:rFonts w:ascii="TH SarabunPSK" w:hAnsi="TH SarabunPSK" w:cs="TH SarabunPSK" w:hint="cs"/>
          <w:sz w:val="32"/>
          <w:szCs w:val="32"/>
          <w:u w:val="single"/>
          <w:cs/>
        </w:rPr>
        <w:t>ชั่วโมงที่ ๒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๙ ครูทบทวนกิจกรรมสัปดาห์ที่แล้ว และชี้แจงกิจกรรมในคาบ คือ กิจกรรมการนำเสนอ  </w:t>
      </w:r>
      <w:r w:rsidRPr="00C64EFF">
        <w:rPr>
          <w:rFonts w:ascii="TH SarabunPSK" w:hAnsi="TH SarabunPSK" w:cs="TH SarabunPSK"/>
          <w:sz w:val="32"/>
          <w:szCs w:val="40"/>
        </w:rPr>
        <w:t>Jigsaw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7D483A">
        <w:rPr>
          <w:rFonts w:ascii="TH SarabunPSK" w:hAnsi="TH SarabunPSK" w:cs="TH SarabunPSK" w:hint="cs"/>
          <w:spacing w:val="-7"/>
          <w:sz w:val="24"/>
          <w:szCs w:val="32"/>
          <w:cs/>
        </w:rPr>
        <w:t>ต่อความรู้สู่อาเซียน เรื่อง “รู้ทันภัยเกม</w:t>
      </w:r>
      <w:r w:rsidRPr="007D483A">
        <w:rPr>
          <w:rFonts w:ascii="TH SarabunPSK" w:hAnsi="TH SarabunPSK" w:cs="TH SarabunPSK"/>
          <w:spacing w:val="-7"/>
          <w:sz w:val="24"/>
          <w:szCs w:val="32"/>
        </w:rPr>
        <w:t>”</w:t>
      </w:r>
      <w:r w:rsidRPr="007D483A">
        <w:rPr>
          <w:rFonts w:ascii="TH SarabunPSK" w:hAnsi="TH SarabunPSK" w:cs="TH SarabunPSK" w:hint="cs"/>
          <w:spacing w:val="-7"/>
          <w:sz w:val="24"/>
          <w:szCs w:val="32"/>
          <w:cs/>
        </w:rPr>
        <w:t xml:space="preserve"> </w:t>
      </w:r>
      <w:r w:rsidRPr="007D483A">
        <w:rPr>
          <w:rFonts w:ascii="TH SarabunPSK" w:hAnsi="TH SarabunPSK" w:cs="TH SarabunPSK" w:hint="cs"/>
          <w:spacing w:val="-7"/>
          <w:sz w:val="32"/>
          <w:szCs w:val="32"/>
          <w:cs/>
        </w:rPr>
        <w:t>โดยการนำเสนอให้แทรกภาษาอาเซียน (เช่น การแนะนำ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ล่าวทักทายเพื่อก่อนนำเสนอ หรือ พูดเนื้อหาเป็นภาษาอาเซียน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๐ นักเรียนแต่ละคนกลับสู่กลุ่มเดิม (สมาชิกกลุ่มๆละ5 คน) นั่งเรียงลำดับจากคนที่ ๑-๕ (หรือเรียง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ตามหัวข้อที่ ๑-๕) แล้วนำสื่อ(</w:t>
      </w:r>
      <w:r>
        <w:rPr>
          <w:rFonts w:ascii="TH SarabunPSK" w:hAnsi="TH SarabunPSK" w:cs="TH SarabunPSK"/>
          <w:sz w:val="32"/>
          <w:szCs w:val="32"/>
        </w:rPr>
        <w:t>Mapp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ที่ได้จัดทำขึ้นเมื่อคาบที่แล้วมานำเสนอ ใช้เวลา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นำเสนอและตอบคำถามคนละ10 นาที  ในการตอบคำถามหลังนำเสนอความรู้ในแต่ละคนนั้น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นักเรียนที่ตอบได้ในแต่ละข้อให้คว่ำกระดาษคำตอบลงกับพื้นโต๊ะ ใครคว่ำสุดท้ายให้แสดง          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ท่าเต้นประกอบ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๑ ครูและนักเรียนร่วมอภิปรายกิจกรรมร่วมกัน วิเคราะห์ความรู้ที่ได้รับร่วมกัน และนำความรู้ที่ได้    </w:t>
      </w:r>
    </w:p>
    <w:p w:rsidR="00F45100" w:rsidRPr="00AC013D" w:rsidRDefault="00F45100" w:rsidP="00F451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ไปปรับใช้ในชีวิตประจำวันและขยายผลต่อบุคคลอื่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๑๒ ครูประเมินผลขณะดำเนินกิจกรรมโดยการสังเกต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๓ ครูประเมินกิจกรรมโดยการสัมภาษณ์จากตัวแทนนักเรียน และโดยเขียนความรู้สึก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๑๔ ครูประเมินคุณภาพชิ้นงาน จากแผนผังแนวความคิ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E57D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C013D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วัดและประเมินผล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๑  แบบสังเกตพฤติกรรม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๒  แบบประเมินชิ้น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๓  แบบสัมภาษณ์</w:t>
      </w:r>
    </w:p>
    <w:p w:rsidR="00F45100" w:rsidRPr="00AC013D" w:rsidRDefault="003E57D0" w:rsidP="00F451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F45100" w:rsidRPr="00AC013D">
        <w:rPr>
          <w:rFonts w:ascii="TH SarabunPSK" w:hAnsi="TH SarabunPSK" w:cs="TH SarabunPSK" w:hint="cs"/>
          <w:b/>
          <w:bCs/>
          <w:sz w:val="32"/>
          <w:szCs w:val="32"/>
          <w:cs/>
        </w:rPr>
        <w:t>.  สื่อและแหล่งเรียนรู้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๑ หนังสือเรียน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คอมพิวเตอร์ โทรศัพท์ จากเว็ปไซด์ ตัวบุคคลที่มีประสบการณ์  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กระดาษวาดเขียน 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๔ ปากาเคมี สีดินสอ สีเมจิก</w:t>
      </w:r>
    </w:p>
    <w:p w:rsidR="00F45100" w:rsidRPr="00EF76CB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๕ โปรเจคเตอร์</w:t>
      </w:r>
    </w:p>
    <w:p w:rsidR="00F45100" w:rsidRPr="00AC013D" w:rsidRDefault="003E57D0" w:rsidP="00F451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F45100" w:rsidRPr="00AC013D">
        <w:rPr>
          <w:rFonts w:ascii="TH SarabunPSK" w:hAnsi="TH SarabunPSK" w:cs="TH SarabunPSK" w:hint="cs"/>
          <w:b/>
          <w:bCs/>
          <w:sz w:val="32"/>
          <w:szCs w:val="32"/>
          <w:cs/>
        </w:rPr>
        <w:t>.  ผลที่เกิดกับผู้เรีย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F45100" w:rsidRPr="00AE2C25" w:rsidTr="00190E60">
        <w:tc>
          <w:tcPr>
            <w:tcW w:w="1559" w:type="dxa"/>
          </w:tcPr>
          <w:p w:rsidR="00F45100" w:rsidRPr="00AE2C25" w:rsidRDefault="00F45100" w:rsidP="00190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C2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662" w:type="dxa"/>
          </w:tcPr>
          <w:p w:rsidR="00F45100" w:rsidRPr="00AE2C25" w:rsidRDefault="00F45100" w:rsidP="00190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ความรู้และเข้าใจกับความหมาย ,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ภท/ชนิดของเกมที่คนนิยมเล่นและลักษณะสำคัญ , โทษจากการเล่นเกม , วิธีการแก้ปัญหาการติดเกม ,ประโยชน์ของเกม</w:t>
            </w:r>
          </w:p>
        </w:tc>
      </w:tr>
      <w:tr w:rsidR="00F45100" w:rsidRPr="00AE2C25" w:rsidTr="00190E60">
        <w:tc>
          <w:tcPr>
            <w:tcW w:w="1559" w:type="dxa"/>
          </w:tcPr>
          <w:p w:rsidR="00F45100" w:rsidRPr="00AE2C25" w:rsidRDefault="00F45100" w:rsidP="00190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C2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มรรถนะ</w:t>
            </w:r>
          </w:p>
        </w:tc>
        <w:tc>
          <w:tcPr>
            <w:tcW w:w="6662" w:type="dxa"/>
          </w:tcPr>
          <w:p w:rsidR="00F45100" w:rsidRPr="00F41D38" w:rsidRDefault="00F45100" w:rsidP="00190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D38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ความสามารถในการสื่อสาร , ความสามารถในการคิด,ความสามารถในการแก้ปัญหา</w:t>
            </w:r>
            <w:r w:rsidRPr="00F41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F41D38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ความสามารถในการใช้ทักษะชีวิต, ความสามารถในการใช้เทคโนโลยี</w:t>
            </w:r>
          </w:p>
        </w:tc>
      </w:tr>
      <w:tr w:rsidR="00F45100" w:rsidRPr="00AE2C25" w:rsidTr="00190E60">
        <w:tc>
          <w:tcPr>
            <w:tcW w:w="1559" w:type="dxa"/>
          </w:tcPr>
          <w:p w:rsidR="00F45100" w:rsidRPr="00AE2C25" w:rsidRDefault="00F45100" w:rsidP="00190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2C2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6662" w:type="dxa"/>
          </w:tcPr>
          <w:p w:rsidR="00F45100" w:rsidRPr="00AE2C25" w:rsidRDefault="00F45100" w:rsidP="00190E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ชาติ ศาสนา พระมหากษัตริย์ ซื่อสัตย์ มีวินัย ใฝ่เรียนรู้ อยู่อย่างพอเพีย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ในความเป็นไทย และมีจิตสาธารณ</w:t>
            </w:r>
          </w:p>
        </w:tc>
      </w:tr>
    </w:tbl>
    <w:p w:rsidR="00F45100" w:rsidRDefault="003E57D0" w:rsidP="00F4510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F45100" w:rsidRPr="00AC013D">
        <w:rPr>
          <w:rFonts w:ascii="TH SarabunPSK" w:hAnsi="TH SarabunPSK" w:cs="TH SarabunPSK" w:hint="cs"/>
          <w:b/>
          <w:bCs/>
          <w:sz w:val="32"/>
          <w:szCs w:val="32"/>
          <w:cs/>
        </w:rPr>
        <w:t>.  ภาคผนวก</w:t>
      </w:r>
      <w:r w:rsidR="00F45100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 แผนการจัดกิจกรรมการเรียนรู้ </w:t>
      </w:r>
      <w:r w:rsidRPr="00C64EFF">
        <w:rPr>
          <w:rFonts w:ascii="TH SarabunPSK" w:hAnsi="TH SarabunPSK" w:cs="TH SarabunPSK"/>
          <w:sz w:val="32"/>
          <w:szCs w:val="40"/>
        </w:rPr>
        <w:t>Jigsaw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ต่อความรู้สู่อาเซียน  เรื่อง “ รู้ทันภัยเก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 ใบกิจกรรม 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>.๓  แบบประเมินผลการจัดกิจกรรมและแบบประเมินความพึงพอใจ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ตัวอย่างชิ้นงาน </w:t>
      </w: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57D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>.๕ ภาพการจัดกิจกรรม</w:t>
      </w:r>
    </w:p>
    <w:p w:rsidR="00BA4A67" w:rsidRDefault="00BA4A67" w:rsidP="004A64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91F4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ใบกิจกรรม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จิกซอว์ต่อความรู้</w:t>
      </w:r>
    </w:p>
    <w:p w:rsidR="00BA4A67" w:rsidRDefault="004A64F8" w:rsidP="004A64F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54DA0" wp14:editId="33FFC6AC">
                <wp:simplePos x="0" y="0"/>
                <wp:positionH relativeFrom="column">
                  <wp:posOffset>738505</wp:posOffset>
                </wp:positionH>
                <wp:positionV relativeFrom="paragraph">
                  <wp:posOffset>980440</wp:posOffset>
                </wp:positionV>
                <wp:extent cx="640080" cy="1856105"/>
                <wp:effectExtent l="228600" t="0" r="293370" b="48895"/>
                <wp:wrapNone/>
                <wp:docPr id="15" name="ลูกศรโค้งซ้า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5725">
                          <a:off x="0" y="0"/>
                          <a:ext cx="640080" cy="1856105"/>
                        </a:xfrm>
                        <a:prstGeom prst="curvedLeftArrow">
                          <a:avLst>
                            <a:gd name="adj1" fmla="val 57996"/>
                            <a:gd name="adj2" fmla="val 1159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15" o:spid="_x0000_s1026" type="#_x0000_t103" style="position:absolute;margin-left:58.15pt;margin-top:77.2pt;width:50.4pt;height:146.15pt;rotation:-951831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"/>
            </w:pict>
          </mc:Fallback>
        </mc:AlternateContent>
      </w:r>
      <w:r w:rsidR="00BA4A67" w:rsidRPr="00C36FCC">
        <w:rPr>
          <w:rFonts w:ascii="TH SarabunPSK" w:hAnsi="TH SarabunPSK" w:cs="TH SarabunPSK" w:hint="cs"/>
          <w:b/>
          <w:bCs/>
          <w:sz w:val="2"/>
          <w:szCs w:val="4"/>
          <w:cs/>
        </w:rPr>
        <w:br/>
      </w:r>
      <w:r w:rsidR="00BA4A67" w:rsidRPr="00B91F4E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รื่อง </w:t>
      </w:r>
      <w:r w:rsidR="00BA4A67">
        <w:rPr>
          <w:rFonts w:ascii="TH SarabunPSK" w:hAnsi="TH SarabunPSK" w:cs="TH SarabunPSK" w:hint="cs"/>
          <w:b/>
          <w:bCs/>
          <w:sz w:val="28"/>
          <w:szCs w:val="36"/>
          <w:cs/>
        </w:rPr>
        <w:t>รู้ทันภัยเกม</w:t>
      </w:r>
      <w:r w:rsidR="00BA4A67">
        <w:rPr>
          <w:rFonts w:ascii="TH SarabunPSK" w:hAnsi="TH SarabunPSK" w:cs="TH SarabunPSK" w:hint="cs"/>
          <w:b/>
          <w:bCs/>
          <w:sz w:val="28"/>
          <w:szCs w:val="36"/>
          <w:cs/>
        </w:rPr>
        <w:br/>
      </w:r>
      <w:r w:rsidR="00BA4A67" w:rsidRPr="00B91F4E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  <w:r w:rsidR="00BA4A67" w:rsidRPr="00B91F4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A4A67" w:rsidRPr="00B91F4E">
        <w:rPr>
          <w:rFonts w:ascii="TH SarabunPSK" w:hAnsi="TH SarabunPSK" w:cs="TH SarabunPSK" w:hint="cs"/>
          <w:sz w:val="24"/>
          <w:szCs w:val="32"/>
          <w:cs/>
        </w:rPr>
        <w:t xml:space="preserve">ให้นักเรียนระดมพลังความคิด เกี่ยวความรู้ที่อยู่ใกล้ตัว นักเรียนร่วมแล้วกำหนดหัวข้อเพื่อนำเสนอในรูปจิกซอว์ </w:t>
      </w:r>
      <w:r w:rsidR="00BA4A67" w:rsidRPr="00B91F4E">
        <w:rPr>
          <w:rFonts w:ascii="TH SarabunPSK" w:hAnsi="TH SarabunPSK" w:cs="TH SarabunPSK"/>
          <w:sz w:val="24"/>
          <w:szCs w:val="32"/>
          <w:cs/>
        </w:rPr>
        <w:br/>
      </w:r>
    </w:p>
    <w:p w:rsidR="00BA4A67" w:rsidRDefault="00BA4A67" w:rsidP="00BA4A6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620</wp:posOffset>
                </wp:positionV>
                <wp:extent cx="1409700" cy="714375"/>
                <wp:effectExtent l="19050" t="26670" r="19050" b="2095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A67" w:rsidRPr="00B91F4E" w:rsidRDefault="00BA4A67" w:rsidP="00BA4A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t>คนที่ 2 หัวข้อ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189.75pt;margin-top:.6pt;width:111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" strokecolor="red" strokeweight="3pt">
                <v:stroke linestyle="thinThin"/>
                <v:textbox>
                  <w:txbxContent>
                    <w:p w:rsidR="00BA4A67" w:rsidRPr="00B91F4E" w:rsidRDefault="00BA4A67" w:rsidP="00BA4A6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t>คนที่ 2 หัวข้อย่อ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A67" w:rsidRDefault="00BA4A67" w:rsidP="00BA4A6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-583565</wp:posOffset>
                </wp:positionV>
                <wp:extent cx="640080" cy="1856105"/>
                <wp:effectExtent l="27940" t="320040" r="0" b="297180"/>
                <wp:wrapNone/>
                <wp:docPr id="13" name="ลูกศรโค้งซ้า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64865">
                          <a:off x="0" y="0"/>
                          <a:ext cx="640080" cy="1856105"/>
                        </a:xfrm>
                        <a:prstGeom prst="curvedLeftArrow">
                          <a:avLst>
                            <a:gd name="adj1" fmla="val 57996"/>
                            <a:gd name="adj2" fmla="val 1159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ซ้าย 13" o:spid="_x0000_s1026" type="#_x0000_t103" style="position:absolute;margin-left:373.35pt;margin-top:-45.95pt;width:50.4pt;height:146.15pt;rotation:-356610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"/>
            </w:pict>
          </mc:Fallback>
        </mc:AlternateContent>
      </w:r>
    </w:p>
    <w:p w:rsidR="00BA4A67" w:rsidRPr="00B91F4E" w:rsidRDefault="00BA4A67" w:rsidP="00BA4A67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52600</wp:posOffset>
                </wp:positionV>
                <wp:extent cx="640080" cy="1856105"/>
                <wp:effectExtent l="76200" t="0" r="207645" b="0"/>
                <wp:wrapNone/>
                <wp:docPr id="12" name="ลูกศรโค้งซ้า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72507">
                          <a:off x="0" y="0"/>
                          <a:ext cx="640080" cy="1856105"/>
                        </a:xfrm>
                        <a:prstGeom prst="curvedLeftArrow">
                          <a:avLst>
                            <a:gd name="adj1" fmla="val 57996"/>
                            <a:gd name="adj2" fmla="val 1159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ซ้าย 12" o:spid="_x0000_s1026" type="#_x0000_t103" style="position:absolute;margin-left:24pt;margin-top:138pt;width:50.4pt;height:146.15pt;rotation:1100186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286125</wp:posOffset>
                </wp:positionV>
                <wp:extent cx="640080" cy="1856105"/>
                <wp:effectExtent l="0" t="132080" r="1905" b="56515"/>
                <wp:wrapNone/>
                <wp:docPr id="11" name="ลูกศรโค้งซ้า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58798">
                          <a:off x="0" y="0"/>
                          <a:ext cx="640080" cy="1856105"/>
                        </a:xfrm>
                        <a:prstGeom prst="curvedLeftArrow">
                          <a:avLst>
                            <a:gd name="adj1" fmla="val 57996"/>
                            <a:gd name="adj2" fmla="val 1159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ซ้าย 11" o:spid="_x0000_s1026" type="#_x0000_t103" style="position:absolute;margin-left:180.6pt;margin-top:258.75pt;width:50.4pt;height:146.15pt;rotation:541633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517900</wp:posOffset>
                </wp:positionV>
                <wp:extent cx="1409700" cy="714375"/>
                <wp:effectExtent l="19050" t="22225" r="19050" b="25400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A67" w:rsidRPr="00B91F4E" w:rsidRDefault="00BA4A67" w:rsidP="00BA4A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ัวข้อ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7" style="position:absolute;margin-left:288.75pt;margin-top:277pt;width:111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" strokecolor="red" strokeweight="3pt">
                <v:stroke linestyle="thinThin"/>
                <v:textbox>
                  <w:txbxContent>
                    <w:p w:rsidR="00BA4A67" w:rsidRPr="00B91F4E" w:rsidRDefault="00BA4A67" w:rsidP="00BA4A6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คน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t xml:space="preserve"> หัวข้อย่อ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752600</wp:posOffset>
                </wp:positionV>
                <wp:extent cx="640080" cy="1856105"/>
                <wp:effectExtent l="253365" t="47625" r="287655" b="0"/>
                <wp:wrapNone/>
                <wp:docPr id="9" name="ลูกศรโค้งซ้า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8344">
                          <a:off x="0" y="0"/>
                          <a:ext cx="640080" cy="1856105"/>
                        </a:xfrm>
                        <a:prstGeom prst="curvedLeftArrow">
                          <a:avLst>
                            <a:gd name="adj1" fmla="val 57996"/>
                            <a:gd name="adj2" fmla="val 1159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โค้งซ้าย 9" o:spid="_x0000_s1026" type="#_x0000_t103" style="position:absolute;margin-left:421.2pt;margin-top:138pt;width:50.4pt;height:146.15pt;rotation:196427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89000</wp:posOffset>
                </wp:positionV>
                <wp:extent cx="1409700" cy="714375"/>
                <wp:effectExtent l="19050" t="22225" r="19050" b="25400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A67" w:rsidRPr="00B91F4E" w:rsidRDefault="00BA4A67" w:rsidP="00BA4A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ัวข้อ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margin-left:387pt;margin-top:70pt;width:111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" strokecolor="red" strokeweight="3pt">
                <v:stroke linestyle="thinThin"/>
                <v:textbox>
                  <w:txbxContent>
                    <w:p w:rsidR="00BA4A67" w:rsidRPr="00B91F4E" w:rsidRDefault="00BA4A67" w:rsidP="00BA4A6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คน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t xml:space="preserve"> หัวข้อย่อ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60775</wp:posOffset>
                </wp:positionV>
                <wp:extent cx="1409700" cy="714375"/>
                <wp:effectExtent l="19050" t="22225" r="19050" b="25400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A67" w:rsidRPr="00B91F4E" w:rsidRDefault="00BA4A67" w:rsidP="00BA4A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ัวข้อ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9" style="position:absolute;margin-left:12pt;margin-top:288.25pt;width:111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" strokecolor="red" strokeweight="3pt">
                <v:stroke linestyle="thinThin"/>
                <v:textbox>
                  <w:txbxContent>
                    <w:p w:rsidR="00BA4A67" w:rsidRPr="00B91F4E" w:rsidRDefault="00BA4A67" w:rsidP="00BA4A67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คน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t xml:space="preserve"> หัวข้อย่อ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89000</wp:posOffset>
                </wp:positionV>
                <wp:extent cx="1409700" cy="714375"/>
                <wp:effectExtent l="19050" t="22225" r="19050" b="2540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A67" w:rsidRPr="00B91F4E" w:rsidRDefault="00BA4A67" w:rsidP="00BA4A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t>คนที่ 1 หัวข้อ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B91F4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0" style="position:absolute;margin-left:-10.5pt;margin-top:70pt;width:111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" strokecolor="red" strokeweight="3pt">
                <v:stroke linestyle="thinThin"/>
                <v:textbox>
                  <w:txbxContent>
                    <w:p w:rsidR="00BA4A67" w:rsidRPr="00B91F4E" w:rsidRDefault="00BA4A67" w:rsidP="00BA4A6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t>คนที่ 1 หัวข้อย่อ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B91F4E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anchor distT="0" distB="0" distL="114300" distR="114300" simplePos="0" relativeHeight="251669504" behindDoc="1" locked="0" layoutInCell="1" allowOverlap="1" wp14:anchorId="1B1B4586" wp14:editId="0046F33C">
            <wp:simplePos x="0" y="0"/>
            <wp:positionH relativeFrom="column">
              <wp:posOffset>1628775</wp:posOffset>
            </wp:positionH>
            <wp:positionV relativeFrom="paragraph">
              <wp:posOffset>176530</wp:posOffset>
            </wp:positionV>
            <wp:extent cx="2628900" cy="2809875"/>
            <wp:effectExtent l="19050" t="0" r="0" b="0"/>
            <wp:wrapNone/>
            <wp:docPr id="1" name="Picture 1" descr="http://www.wice.co.th/sites/default/files/styles/large/public/images/article/1369295226/jigsaw%20people_1.jpg?itok=OS7eW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ce.co.th/sites/default/files/styles/large/public/images/article/1369295226/jigsaw%20people_1.jpg?itok=OS7eWV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471" t="7365" r="7353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81" w:rsidRDefault="007B2381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4F8" w:rsidRDefault="004A64F8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656" w:rsidRDefault="00801656" w:rsidP="00F451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5100" w:rsidRDefault="00F45100" w:rsidP="00F451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7313">
        <w:rPr>
          <w:rFonts w:ascii="TH SarabunPSK" w:hAnsi="TH SarabunPSK" w:cs="TH SarabunPSK" w:hint="cs"/>
          <w:b/>
          <w:bCs/>
          <w:sz w:val="32"/>
          <w:szCs w:val="32"/>
          <w:cs/>
        </w:rPr>
        <w:t>๑๐. ปัญหาและ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573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157313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</w:t>
      </w:r>
      <w:r w:rsidRPr="00157313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</w:t>
      </w:r>
      <w:r w:rsidRPr="00157313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</w:t>
      </w:r>
      <w:r w:rsidRPr="00157313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</w:t>
      </w:r>
      <w:r w:rsidRPr="00157313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</w:t>
      </w:r>
      <w:r w:rsidRPr="00157313">
        <w:rPr>
          <w:rFonts w:ascii="TH SarabunPSK" w:hAnsi="TH SarabunPSK" w:cs="TH SarabunPSK" w:hint="cs"/>
          <w:sz w:val="32"/>
          <w:szCs w:val="32"/>
          <w:cs/>
        </w:rPr>
        <w:br/>
      </w:r>
    </w:p>
    <w:p w:rsidR="004A64F8" w:rsidRDefault="00333FDE" w:rsidP="00333F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F45100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ครู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F45100" w:rsidRDefault="004A64F8" w:rsidP="004A64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333FD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45100">
        <w:rPr>
          <w:rFonts w:ascii="TH SarabunPSK" w:hAnsi="TH SarabunPSK" w:cs="TH SarabunPSK" w:hint="cs"/>
          <w:sz w:val="32"/>
          <w:szCs w:val="32"/>
          <w:cs/>
        </w:rPr>
        <w:t>(นางสุภิน  ผิวสา)</w:t>
      </w:r>
    </w:p>
    <w:p w:rsidR="00F45100" w:rsidRDefault="004A64F8" w:rsidP="004A64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33FD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F45100">
        <w:rPr>
          <w:rFonts w:ascii="TH SarabunPSK" w:hAnsi="TH SarabunPSK" w:cs="TH SarabunPSK" w:hint="cs"/>
          <w:sz w:val="32"/>
          <w:szCs w:val="32"/>
          <w:cs/>
        </w:rPr>
        <w:t>ครูกลุ่มสาระการเรียนรู้วิทยาศาสตร์</w:t>
      </w:r>
    </w:p>
    <w:p w:rsidR="000E42E4" w:rsidRPr="00801656" w:rsidRDefault="000E42E4" w:rsidP="000E42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BF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B977BB" wp14:editId="2D333992">
                <wp:simplePos x="0" y="0"/>
                <wp:positionH relativeFrom="column">
                  <wp:posOffset>987061</wp:posOffset>
                </wp:positionH>
                <wp:positionV relativeFrom="paragraph">
                  <wp:posOffset>-88719</wp:posOffset>
                </wp:positionV>
                <wp:extent cx="3526609" cy="674552"/>
                <wp:effectExtent l="0" t="0" r="17145" b="1143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609" cy="674552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77.7pt;margin-top:-7pt;width:277.7pt;height:53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" fillcolor="white [3201]" strokecolor="black [3213]" strokeweight=".25pt"/>
            </w:pict>
          </mc:Fallback>
        </mc:AlternateConten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จัดทำแนวทาง</w:t>
      </w:r>
      <w:r w:rsidR="006E6880">
        <w:rPr>
          <w:rFonts w:ascii="TH SarabunPSK" w:hAnsi="TH SarabunPSK" w:cs="TH SarabunPSK" w:hint="cs"/>
          <w:b/>
          <w:bCs/>
          <w:sz w:val="32"/>
          <w:szCs w:val="32"/>
          <w:cs/>
        </w:rPr>
        <w:t>/แผน</w: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รู้</w:t>
      </w:r>
    </w:p>
    <w:p w:rsidR="000E42E4" w:rsidRPr="00801656" w:rsidRDefault="000E42E4" w:rsidP="000E42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เพิ่มเวลารู้ 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>H</w:t>
      </w:r>
      <w:r>
        <w:rPr>
          <w:rFonts w:ascii="TH SarabunPSK" w:hAnsi="TH SarabunPSK" w:cs="TH SarabunPSK"/>
          <w:b/>
          <w:bCs/>
          <w:sz w:val="32"/>
          <w:szCs w:val="32"/>
        </w:rPr>
        <w:t>ea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</w:p>
    <w:p w:rsidR="000E42E4" w:rsidRPr="00801656" w:rsidRDefault="000E42E4" w:rsidP="000E42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820" w:rsidRPr="006B5820" w:rsidRDefault="006B5820" w:rsidP="006B582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.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 ปีการศึกษา..............</w:t>
      </w:r>
    </w:p>
    <w:p w:rsidR="000E42E4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๑.  ชื่อกิจกรรม  </w:t>
      </w:r>
      <w:r w:rsidRPr="0080165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6B5820" w:rsidRDefault="006B5820" w:rsidP="006B58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703DE5">
        <w:rPr>
          <w:rFonts w:ascii="TH SarabunPSK" w:hAnsi="TH SarabunPSK" w:cs="TH SarabunPSK" w:hint="cs"/>
          <w:sz w:val="32"/>
          <w:szCs w:val="32"/>
          <w:cs/>
        </w:rPr>
        <w:t>ควรรู้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6B5820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0E42E4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วัตถุประสงค์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</w:t>
      </w:r>
      <w:r w:rsidRPr="008016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.</w:t>
      </w:r>
    </w:p>
    <w:p w:rsidR="000E42E4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เวลา ............. ชั่วโมง</w:t>
      </w:r>
    </w:p>
    <w:p w:rsidR="000E42E4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ความสอดคล้อง/เชื่อมโยง/บูรณาการกับกลุ่มสาระ ................................................................................</w:t>
      </w:r>
    </w:p>
    <w:p w:rsidR="000E42E4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กระบวนการจัดกิจกรรม (เขียนโดยละเอียด)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0E42E4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การวัดและประเมินผล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 แบบสอบถามความพึงพอใจ</w:t>
      </w:r>
      <w:r w:rsidRPr="00801656">
        <w:rPr>
          <w:rFonts w:ascii="TH SarabunPSK" w:hAnsi="TH SarabunPSK" w:cs="TH SarabunPSK"/>
          <w:sz w:val="32"/>
          <w:szCs w:val="32"/>
        </w:rPr>
        <w:t xml:space="preserve"> 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(ใส่แบบสอบถาม + ผลการวิเคราะห์)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 แบบประเมินความก้าวหน้า (ใส่แบบประเมิน + ผลการวิเคราะห์)</w:t>
      </w:r>
    </w:p>
    <w:p w:rsidR="000E42E4" w:rsidRPr="00801656" w:rsidRDefault="006B5820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สื่อและแหล่งเรียนรู้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0E42E4" w:rsidRPr="00801656" w:rsidRDefault="006B5820" w:rsidP="000E42E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>.  ผลที่เกิดกับผู้เรียน</w:t>
      </w:r>
    </w:p>
    <w:tbl>
      <w:tblPr>
        <w:tblStyle w:val="a4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0E42E4" w:rsidRPr="00801656" w:rsidTr="00230789">
        <w:tc>
          <w:tcPr>
            <w:tcW w:w="1559" w:type="dxa"/>
          </w:tcPr>
          <w:p w:rsidR="000E42E4" w:rsidRPr="00801656" w:rsidRDefault="000E42E4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662" w:type="dxa"/>
          </w:tcPr>
          <w:p w:rsidR="000E42E4" w:rsidRPr="00801656" w:rsidRDefault="000E42E4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2E4" w:rsidRPr="00801656" w:rsidTr="00230789">
        <w:tc>
          <w:tcPr>
            <w:tcW w:w="1559" w:type="dxa"/>
          </w:tcPr>
          <w:p w:rsidR="000E42E4" w:rsidRPr="00801656" w:rsidRDefault="000E42E4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มรรถนะ</w:t>
            </w:r>
          </w:p>
        </w:tc>
        <w:tc>
          <w:tcPr>
            <w:tcW w:w="6662" w:type="dxa"/>
          </w:tcPr>
          <w:p w:rsidR="000E42E4" w:rsidRPr="00801656" w:rsidRDefault="000E42E4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2E4" w:rsidRPr="00801656" w:rsidTr="00230789">
        <w:tc>
          <w:tcPr>
            <w:tcW w:w="1559" w:type="dxa"/>
          </w:tcPr>
          <w:p w:rsidR="000E42E4" w:rsidRPr="00801656" w:rsidRDefault="000E42E4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6662" w:type="dxa"/>
          </w:tcPr>
          <w:p w:rsidR="000E42E4" w:rsidRPr="00801656" w:rsidRDefault="000E42E4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42E4" w:rsidRPr="00801656" w:rsidRDefault="006B5820" w:rsidP="000E42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0E42E4" w:rsidRPr="00801656">
        <w:rPr>
          <w:rFonts w:ascii="TH SarabunPSK" w:hAnsi="TH SarabunPSK" w:cs="TH SarabunPSK" w:hint="cs"/>
          <w:sz w:val="32"/>
          <w:szCs w:val="32"/>
          <w:cs/>
        </w:rPr>
        <w:t xml:space="preserve">.  ภาคผนวก ประกอบด้วย 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๑  ใบงาน  </w:t>
      </w:r>
    </w:p>
    <w:p w:rsidR="000E42E4" w:rsidRPr="00801656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๒  ใบความรู้  </w:t>
      </w:r>
    </w:p>
    <w:p w:rsidR="000E42E4" w:rsidRDefault="000E42E4" w:rsidP="000E42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820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 ภาพการจัดกิจกรรม</w:t>
      </w:r>
    </w:p>
    <w:p w:rsidR="00333FDE" w:rsidRDefault="00333FDE" w:rsidP="00333F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 ................................................... ครูที่ปรึกษา</w:t>
      </w:r>
    </w:p>
    <w:p w:rsidR="00333FDE" w:rsidRDefault="00333FDE" w:rsidP="00333F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..................)</w:t>
      </w:r>
    </w:p>
    <w:p w:rsidR="00333FDE" w:rsidRDefault="00333FDE" w:rsidP="00333F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ครู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BF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61931C" wp14:editId="7F555D47">
                <wp:simplePos x="0" y="0"/>
                <wp:positionH relativeFrom="column">
                  <wp:posOffset>987061</wp:posOffset>
                </wp:positionH>
                <wp:positionV relativeFrom="paragraph">
                  <wp:posOffset>-88719</wp:posOffset>
                </wp:positionV>
                <wp:extent cx="3526609" cy="674552"/>
                <wp:effectExtent l="0" t="0" r="17145" b="1143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609" cy="674552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77.7pt;margin-top:-7pt;width:277.7pt;height:53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" fillcolor="white [3201]" strokecolor="black [3213]" strokeweight=".25pt"/>
            </w:pict>
          </mc:Fallback>
        </mc:AlternateConten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จัดทำแนว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</w: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รู้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เพิ่มเวลารู้ 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>H</w:t>
      </w:r>
      <w:r>
        <w:rPr>
          <w:rFonts w:ascii="TH SarabunPSK" w:hAnsi="TH SarabunPSK" w:cs="TH SarabunPSK"/>
          <w:b/>
          <w:bCs/>
          <w:sz w:val="32"/>
          <w:szCs w:val="32"/>
        </w:rPr>
        <w:t>an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DE5" w:rsidRPr="006B5820" w:rsidRDefault="00703DE5" w:rsidP="00703DE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.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 ปีการศึกษา..............</w:t>
      </w:r>
    </w:p>
    <w:p w:rsidR="00703DE5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๑.  ชื่อกิจกรรม  </w:t>
      </w:r>
      <w:r w:rsidRPr="0080165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ควรรู้ที่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วัตถุประสงค์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</w:t>
      </w:r>
      <w:r w:rsidRPr="008016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เวลา ............. ชั่วโมง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ความสอดคล้อง/เชื่อมโยง/บูรณาการกับกลุ่มสาระ 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กระบวนการจัดกิจกรรม (เขียนโดยละเอียด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การวัดและประเมินผล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 แบบสอบถามความพึงพอใจ</w:t>
      </w:r>
      <w:r w:rsidRPr="00801656">
        <w:rPr>
          <w:rFonts w:ascii="TH SarabunPSK" w:hAnsi="TH SarabunPSK" w:cs="TH SarabunPSK"/>
          <w:sz w:val="32"/>
          <w:szCs w:val="32"/>
        </w:rPr>
        <w:t xml:space="preserve"> 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(ใส่แบบสอบถาม + ผลการวิเคราะห์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 แบบประเมินความก้าวหน้า (ใส่แบบประเมิน + ผลการวิเคราะห์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สื่อและแหล่งเรียนรู้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ผลที่เกิดกับผู้เรียน</w:t>
      </w:r>
    </w:p>
    <w:tbl>
      <w:tblPr>
        <w:tblStyle w:val="a4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มรรถนะ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3DE5" w:rsidRPr="00801656" w:rsidRDefault="00703DE5" w:rsidP="00703DE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  ภาคผนวก ประกอบด้วย 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๑  ใบงาน  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๒  ใบความรู้  </w:t>
      </w:r>
    </w:p>
    <w:p w:rsidR="00703DE5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 ภาพการจัดกิจกรรม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 ................................................... ครูที่ปรึกษา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..................)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ครู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BF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61931C" wp14:editId="7F555D47">
                <wp:simplePos x="0" y="0"/>
                <wp:positionH relativeFrom="column">
                  <wp:posOffset>987061</wp:posOffset>
                </wp:positionH>
                <wp:positionV relativeFrom="paragraph">
                  <wp:posOffset>-88719</wp:posOffset>
                </wp:positionV>
                <wp:extent cx="3526609" cy="674552"/>
                <wp:effectExtent l="0" t="0" r="17145" b="1143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609" cy="674552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77.7pt;margin-top:-7pt;width:277.7pt;height:53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" fillcolor="white [3201]" strokecolor="black [3213]" strokeweight=".25pt"/>
            </w:pict>
          </mc:Fallback>
        </mc:AlternateConten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จัดทำแนว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</w: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รู้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เพิ่มเวลารู้ 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>H</w:t>
      </w:r>
      <w:r>
        <w:rPr>
          <w:rFonts w:ascii="TH SarabunPSK" w:hAnsi="TH SarabunPSK" w:cs="TH SarabunPSK"/>
          <w:b/>
          <w:bCs/>
          <w:sz w:val="32"/>
          <w:szCs w:val="32"/>
        </w:rPr>
        <w:t>eart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DE5" w:rsidRPr="006B5820" w:rsidRDefault="00703DE5" w:rsidP="00703DE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.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 ปีการศึกษา..............</w:t>
      </w:r>
    </w:p>
    <w:p w:rsidR="00703DE5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๑.  ชื่อกิจกรรม  </w:t>
      </w:r>
      <w:r w:rsidRPr="0080165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ควรรู้ที่ 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วัตถุประสงค์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</w:t>
      </w:r>
      <w:r w:rsidRPr="008016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เวลา ............. ชั่วโมง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ความสอดคล้อง/เชื่อมโยง/บูรณาการกับกลุ่มสาระ 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กระบวนการจัดกิจกรรม (เขียนโดยละเอียด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การวัดและประเมินผล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 แบบสอบถามความพึงพอใจ</w:t>
      </w:r>
      <w:r w:rsidRPr="00801656">
        <w:rPr>
          <w:rFonts w:ascii="TH SarabunPSK" w:hAnsi="TH SarabunPSK" w:cs="TH SarabunPSK"/>
          <w:sz w:val="32"/>
          <w:szCs w:val="32"/>
        </w:rPr>
        <w:t xml:space="preserve"> 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(ใส่แบบสอบถาม + ผลการวิเคราะห์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 แบบประเมินความก้าวหน้า (ใส่แบบประเมิน + ผลการวิเคราะห์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สื่อและแหล่งเรียนรู้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ผลที่เกิดกับผู้เรียน</w:t>
      </w:r>
    </w:p>
    <w:tbl>
      <w:tblPr>
        <w:tblStyle w:val="a4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มรรถนะ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3DE5" w:rsidRPr="00801656" w:rsidRDefault="00703DE5" w:rsidP="00703DE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  ภาคผนวก ประกอบด้วย 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๑  ใบงาน  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๒  ใบความรู้  </w:t>
      </w:r>
    </w:p>
    <w:p w:rsidR="00703DE5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 ภาพการจัดกิจกรรม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 ................................................... ครูที่ปรึกษา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..................)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ครู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BF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61931C" wp14:editId="7F555D47">
                <wp:simplePos x="0" y="0"/>
                <wp:positionH relativeFrom="column">
                  <wp:posOffset>987061</wp:posOffset>
                </wp:positionH>
                <wp:positionV relativeFrom="paragraph">
                  <wp:posOffset>-88719</wp:posOffset>
                </wp:positionV>
                <wp:extent cx="3526609" cy="674552"/>
                <wp:effectExtent l="0" t="0" r="17145" b="1143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609" cy="674552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77.7pt;margin-top:-7pt;width:277.7pt;height:53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" fillcolor="white [3201]" strokecolor="black [3213]" strokeweight=".25pt"/>
            </w:pict>
          </mc:Fallback>
        </mc:AlternateConten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จัดทำแนว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</w:t>
      </w: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รู้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เพิ่มเวลารู้ 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>H</w:t>
      </w:r>
      <w:r>
        <w:rPr>
          <w:rFonts w:ascii="TH SarabunPSK" w:hAnsi="TH SarabunPSK" w:cs="TH SarabunPSK"/>
          <w:b/>
          <w:bCs/>
          <w:sz w:val="32"/>
          <w:szCs w:val="32"/>
        </w:rPr>
        <w:t>ea</w:t>
      </w:r>
      <w:r w:rsidR="008F5BCB">
        <w:rPr>
          <w:rFonts w:ascii="TH SarabunPSK" w:hAnsi="TH SarabunPSK" w:cs="TH SarabunPSK"/>
          <w:b/>
          <w:bCs/>
          <w:sz w:val="32"/>
          <w:szCs w:val="32"/>
        </w:rPr>
        <w:t>lth</w:t>
      </w:r>
      <w:r w:rsidRPr="008016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3DE5" w:rsidRPr="00801656" w:rsidRDefault="00703DE5" w:rsidP="00703D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DE5" w:rsidRPr="006B5820" w:rsidRDefault="00703DE5" w:rsidP="00703DE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สุรนารีวิทยา  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.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 ปีการศึกษา..............</w:t>
      </w:r>
    </w:p>
    <w:p w:rsidR="00703DE5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๑.  ชื่อกิจกรรม  </w:t>
      </w:r>
      <w:r w:rsidRPr="0080165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8F5BCB">
        <w:rPr>
          <w:rFonts w:ascii="TH SarabunPSK" w:hAnsi="TH SarabunPSK" w:cs="TH SarabunPSK" w:hint="cs"/>
          <w:sz w:val="32"/>
          <w:szCs w:val="32"/>
          <w:cs/>
        </w:rPr>
        <w:t>ควรรู้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วัตถุประสงค์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</w:t>
      </w:r>
      <w:r w:rsidRPr="008016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เวลา ............. ชั่วโมง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ความสอดคล้อง/เชื่อมโยง/บูรณาการกับกลุ่มสาระ 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กระบวนการจัดกิจกรรม (เขียนโดยละเอียด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การวัดและประเมินผล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 แบบสอบถามความพึงพอใจ</w:t>
      </w:r>
      <w:r w:rsidRPr="00801656">
        <w:rPr>
          <w:rFonts w:ascii="TH SarabunPSK" w:hAnsi="TH SarabunPSK" w:cs="TH SarabunPSK"/>
          <w:sz w:val="32"/>
          <w:szCs w:val="32"/>
        </w:rPr>
        <w:t xml:space="preserve"> 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(ใส่แบบสอบถาม + ผลการวิเคราะห์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 แบบประเมินความก้าวหน้า (ใส่แบบประเมิน + ผลการวิเคราะห์)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สื่อและแหล่งเรียนรู้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๔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๕ ........................................................................................................................................................</w:t>
      </w:r>
    </w:p>
    <w:p w:rsidR="00703DE5" w:rsidRPr="00801656" w:rsidRDefault="00703DE5" w:rsidP="00703DE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  ผลที่เกิดกับผู้เรียน</w:t>
      </w:r>
    </w:p>
    <w:tbl>
      <w:tblPr>
        <w:tblStyle w:val="a4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มรรถนะ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DE5" w:rsidRPr="00801656" w:rsidTr="00230789">
        <w:tc>
          <w:tcPr>
            <w:tcW w:w="1559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65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6662" w:type="dxa"/>
          </w:tcPr>
          <w:p w:rsidR="00703DE5" w:rsidRPr="00801656" w:rsidRDefault="00703DE5" w:rsidP="00230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3DE5" w:rsidRPr="00801656" w:rsidRDefault="00703DE5" w:rsidP="00703DE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  ภาคผนวก ประกอบด้วย 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๑  ใบงาน  </w:t>
      </w:r>
    </w:p>
    <w:p w:rsidR="00703DE5" w:rsidRPr="00801656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.๒  ใบความรู้  </w:t>
      </w:r>
    </w:p>
    <w:p w:rsidR="00703DE5" w:rsidRDefault="00703DE5" w:rsidP="00703D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801656">
        <w:rPr>
          <w:rFonts w:ascii="TH SarabunPSK" w:hAnsi="TH SarabunPSK" w:cs="TH SarabunPSK" w:hint="cs"/>
          <w:sz w:val="32"/>
          <w:szCs w:val="32"/>
          <w:cs/>
        </w:rPr>
        <w:t>.๓  ภาพการจัดกิจกรรม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 ................................................... ครูที่ปรึกษา</w:t>
      </w:r>
    </w:p>
    <w:p w:rsidR="00703DE5" w:rsidRDefault="00703DE5" w:rsidP="00703D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..................)</w:t>
      </w:r>
    </w:p>
    <w:p w:rsidR="00703DE5" w:rsidRDefault="00703DE5" w:rsidP="00333F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ครู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sectPr w:rsidR="00703DE5" w:rsidSect="00EF76CB"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CB"/>
    <w:rsid w:val="00004FD6"/>
    <w:rsid w:val="000E42E4"/>
    <w:rsid w:val="002B04C9"/>
    <w:rsid w:val="00333FDE"/>
    <w:rsid w:val="00335640"/>
    <w:rsid w:val="00372762"/>
    <w:rsid w:val="003D598C"/>
    <w:rsid w:val="003E57D0"/>
    <w:rsid w:val="0040599A"/>
    <w:rsid w:val="004065B0"/>
    <w:rsid w:val="004917CF"/>
    <w:rsid w:val="004A64F8"/>
    <w:rsid w:val="004F6AA0"/>
    <w:rsid w:val="005214B4"/>
    <w:rsid w:val="006B5820"/>
    <w:rsid w:val="006E6880"/>
    <w:rsid w:val="00703DE5"/>
    <w:rsid w:val="00735183"/>
    <w:rsid w:val="00753511"/>
    <w:rsid w:val="007B2381"/>
    <w:rsid w:val="00801656"/>
    <w:rsid w:val="0081234E"/>
    <w:rsid w:val="008252F8"/>
    <w:rsid w:val="00854D09"/>
    <w:rsid w:val="008F5BCB"/>
    <w:rsid w:val="00993083"/>
    <w:rsid w:val="009C3BFC"/>
    <w:rsid w:val="00A1331B"/>
    <w:rsid w:val="00A5099D"/>
    <w:rsid w:val="00B75366"/>
    <w:rsid w:val="00B90124"/>
    <w:rsid w:val="00BA4A67"/>
    <w:rsid w:val="00BB34B8"/>
    <w:rsid w:val="00BB50A3"/>
    <w:rsid w:val="00BF71CC"/>
    <w:rsid w:val="00C14A7B"/>
    <w:rsid w:val="00CA6DED"/>
    <w:rsid w:val="00D80F86"/>
    <w:rsid w:val="00DD2116"/>
    <w:rsid w:val="00DE5BCE"/>
    <w:rsid w:val="00EF76CB"/>
    <w:rsid w:val="00F1352A"/>
    <w:rsid w:val="00F4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CB"/>
    <w:pPr>
      <w:ind w:left="720"/>
      <w:contextualSpacing/>
    </w:pPr>
  </w:style>
  <w:style w:type="table" w:styleId="a4">
    <w:name w:val="Table Grid"/>
    <w:basedOn w:val="a1"/>
    <w:uiPriority w:val="59"/>
    <w:rsid w:val="00CA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16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16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CB"/>
    <w:pPr>
      <w:ind w:left="720"/>
      <w:contextualSpacing/>
    </w:pPr>
  </w:style>
  <w:style w:type="table" w:styleId="a4">
    <w:name w:val="Table Grid"/>
    <w:basedOn w:val="a1"/>
    <w:uiPriority w:val="59"/>
    <w:rsid w:val="00CA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16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16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5715-76C5-4538-9FC8-7EA4D2C3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na</cp:lastModifiedBy>
  <cp:revision>7</cp:revision>
  <cp:lastPrinted>2017-03-15T01:04:00Z</cp:lastPrinted>
  <dcterms:created xsi:type="dcterms:W3CDTF">2017-03-13T07:20:00Z</dcterms:created>
  <dcterms:modified xsi:type="dcterms:W3CDTF">2017-03-15T01:06:00Z</dcterms:modified>
</cp:coreProperties>
</file>